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6D393A8" w:rsidR="001E1E50" w:rsidRPr="00BA3DDE" w:rsidRDefault="001E1E50" w:rsidP="00D714E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F2B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714E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714E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2</w:t>
      </w:r>
      <w:r w:rsidR="002D65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53A1" w14:textId="77777777" w:rsidR="00167685" w:rsidRDefault="00167685" w:rsidP="00093E44">
      <w:r>
        <w:separator/>
      </w:r>
    </w:p>
  </w:endnote>
  <w:endnote w:type="continuationSeparator" w:id="0">
    <w:p w14:paraId="5B6107A2" w14:textId="77777777" w:rsidR="00167685" w:rsidRDefault="0016768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E03A" w14:textId="77777777" w:rsidR="00167685" w:rsidRDefault="00167685" w:rsidP="00093E44">
      <w:r>
        <w:separator/>
      </w:r>
    </w:p>
  </w:footnote>
  <w:footnote w:type="continuationSeparator" w:id="0">
    <w:p w14:paraId="00E596E4" w14:textId="77777777" w:rsidR="00167685" w:rsidRDefault="0016768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2B74"/>
    <w:rsid w:val="004F38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78</cp:revision>
  <cp:lastPrinted>2020-10-09T07:21:00Z</cp:lastPrinted>
  <dcterms:created xsi:type="dcterms:W3CDTF">2022-04-28T12:30:00Z</dcterms:created>
  <dcterms:modified xsi:type="dcterms:W3CDTF">2022-08-01T09:50:00Z</dcterms:modified>
</cp:coreProperties>
</file>